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奇妙的宇宙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奇妙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06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漫步奇妙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